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7" w:rsidRDefault="0083539B" w:rsidP="00F64032">
      <w:pPr>
        <w:pStyle w:val="rtecenter"/>
        <w:shd w:val="clear" w:color="auto" w:fill="FFFFFF"/>
        <w:spacing w:before="0" w:after="0"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Информация</w:t>
      </w:r>
    </w:p>
    <w:p w:rsidR="00E4073F" w:rsidRPr="00E4073F" w:rsidRDefault="00EF5997" w:rsidP="00E4073F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Участник</w:t>
      </w:r>
      <w:r w:rsidRP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общего </w:t>
      </w:r>
      <w:r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онкурса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proofErr w:type="spellStart"/>
      <w:r w:rsidR="00E4073F">
        <w:rPr>
          <w:bCs/>
          <w:color w:val="222222"/>
          <w:sz w:val="28"/>
          <w:szCs w:val="28"/>
          <w:bdr w:val="none" w:sz="0" w:space="0" w:color="auto" w:frame="1"/>
        </w:rPr>
        <w:t>получивш</w:t>
      </w:r>
      <w:proofErr w:type="spellEnd"/>
      <w:r w:rsidR="00E4073F">
        <w:rPr>
          <w:bCs/>
          <w:color w:val="222222"/>
          <w:sz w:val="28"/>
          <w:szCs w:val="28"/>
          <w:bdr w:val="none" w:sz="0" w:space="0" w:color="auto" w:frame="1"/>
          <w:lang w:val="kk-KZ"/>
        </w:rPr>
        <w:t>ий</w:t>
      </w:r>
      <w:r w:rsidR="00E4073F" w:rsidRPr="00743E5B">
        <w:rPr>
          <w:bCs/>
          <w:color w:val="222222"/>
          <w:sz w:val="28"/>
          <w:szCs w:val="28"/>
          <w:bdr w:val="none" w:sz="0" w:space="0" w:color="auto" w:frame="1"/>
        </w:rPr>
        <w:t xml:space="preserve"> положительное заключение конкурсной комиссии</w:t>
      </w:r>
      <w:r w:rsidR="00E4073F" w:rsidRPr="009B3583"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="0083539B" w:rsidRPr="00412C02">
        <w:rPr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Pr="00412C02">
        <w:rPr>
          <w:b/>
          <w:color w:val="000000" w:themeColor="text1"/>
          <w:sz w:val="28"/>
          <w:szCs w:val="28"/>
          <w:lang w:val="kk-KZ"/>
        </w:rPr>
        <w:t xml:space="preserve"> на занятие временно вакантной должности корпуса «Б»,</w:t>
      </w:r>
      <w:r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4073F">
        <w:rPr>
          <w:color w:val="000000" w:themeColor="text1"/>
          <w:sz w:val="28"/>
          <w:szCs w:val="28"/>
          <w:lang w:val="kk-KZ"/>
        </w:rPr>
        <w:t>являющейся низовой</w:t>
      </w:r>
    </w:p>
    <w:tbl>
      <w:tblPr>
        <w:tblW w:w="99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9330"/>
      </w:tblGrid>
      <w:tr w:rsidR="00E4073F" w:rsidRPr="009B3583" w:rsidTr="00A32DF8">
        <w:tc>
          <w:tcPr>
            <w:tcW w:w="99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3F" w:rsidRPr="001B049B" w:rsidRDefault="00E4073F" w:rsidP="00E4073F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на долж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ведущего специалиста отдела технической и материаловедческой экспертизы в городе Актау</w:t>
            </w:r>
            <w:r w:rsidR="001B04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1B049B" w:rsidRPr="001B04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(</w:t>
            </w:r>
            <w:r w:rsidR="001B049B" w:rsidRPr="001B0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o-KR"/>
              </w:rPr>
              <w:t>на период отпуска по уходу за ребенком основного сотрудника до 27.08.2018 г</w:t>
            </w:r>
            <w:r w:rsidR="001B049B" w:rsidRPr="001B04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):</w:t>
            </w:r>
            <w:r w:rsidR="001B04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E4073F" w:rsidRPr="009B3583" w:rsidTr="00A32DF8"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3F" w:rsidRPr="001B049B" w:rsidRDefault="00E4073F" w:rsidP="00A32DF8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</w:pPr>
            <w:r w:rsidRPr="009B3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1B049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>.</w:t>
            </w:r>
            <w:bookmarkStart w:id="0" w:name="_GoBack"/>
            <w:bookmarkEnd w:id="0"/>
          </w:p>
        </w:tc>
        <w:tc>
          <w:tcPr>
            <w:tcW w:w="9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3F" w:rsidRPr="009B3583" w:rsidRDefault="00E4073F" w:rsidP="00A32DF8">
            <w:pPr>
              <w:spacing w:beforeAutospacing="1" w:after="0" w:afterAutospacing="1" w:line="336" w:lineRule="atLeast"/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</w:pP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андыков Жаркын Маутканович</w:t>
            </w:r>
          </w:p>
        </w:tc>
      </w:tr>
    </w:tbl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1B049B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B049B"/>
    <w:rsid w:val="001D46CE"/>
    <w:rsid w:val="003D1405"/>
    <w:rsid w:val="00412C02"/>
    <w:rsid w:val="00442407"/>
    <w:rsid w:val="00463ADF"/>
    <w:rsid w:val="00464ECD"/>
    <w:rsid w:val="005A267E"/>
    <w:rsid w:val="005A5FEB"/>
    <w:rsid w:val="006B07FA"/>
    <w:rsid w:val="006E5FB0"/>
    <w:rsid w:val="007605F2"/>
    <w:rsid w:val="0083539B"/>
    <w:rsid w:val="0093347D"/>
    <w:rsid w:val="00A07BE4"/>
    <w:rsid w:val="00AB7D29"/>
    <w:rsid w:val="00AD65B5"/>
    <w:rsid w:val="00B87DA4"/>
    <w:rsid w:val="00BD5AF0"/>
    <w:rsid w:val="00BD5BC6"/>
    <w:rsid w:val="00BF395F"/>
    <w:rsid w:val="00C44F64"/>
    <w:rsid w:val="00DD4C1A"/>
    <w:rsid w:val="00E02451"/>
    <w:rsid w:val="00E4073F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4247-C498-4EB0-B147-23FC644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4</cp:revision>
  <cp:lastPrinted>2016-05-12T12:03:00Z</cp:lastPrinted>
  <dcterms:created xsi:type="dcterms:W3CDTF">2016-05-19T06:48:00Z</dcterms:created>
  <dcterms:modified xsi:type="dcterms:W3CDTF">2016-05-19T11:18:00Z</dcterms:modified>
</cp:coreProperties>
</file>